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373ECFD9" w:rsidR="00CF71C3" w:rsidRDefault="00964EBE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Akademickie Centrum </w:t>
            </w: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br/>
              <w:t>Wsparcia Psychologicznego UG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404151C6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05B318AE" w14:textId="28ED1D8D" w:rsidR="00897597" w:rsidRDefault="00897597" w:rsidP="00243CD7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0D877288" w14:textId="6467A1A0" w:rsidR="00623ED1" w:rsidRDefault="00897597" w:rsidP="00623ED1">
      <w:pPr>
        <w:jc w:val="center"/>
        <w:rPr>
          <w:rFonts w:ascii="Cambria" w:hAnsi="Cambria"/>
          <w:b/>
          <w:bCs/>
          <w:color w:val="767171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 w:rsidR="00623ED1" w:rsidRPr="0065695D">
        <w:rPr>
          <w:rFonts w:ascii="Cambria" w:hAnsi="Cambria"/>
          <w:b/>
          <w:bCs/>
          <w:color w:val="767171"/>
        </w:rPr>
        <w:t>FORMULARZ ZGŁOSZENIOWY</w:t>
      </w:r>
      <w:r w:rsidR="00623ED1">
        <w:rPr>
          <w:rFonts w:ascii="Cambria" w:hAnsi="Cambria"/>
          <w:b/>
          <w:bCs/>
          <w:color w:val="767171"/>
        </w:rPr>
        <w:br/>
      </w:r>
    </w:p>
    <w:p w14:paraId="20418EEB" w14:textId="77777777" w:rsidR="00623ED1" w:rsidRPr="0065695D" w:rsidRDefault="00623ED1" w:rsidP="00623ED1">
      <w:pPr>
        <w:rPr>
          <w:rFonts w:ascii="Cambria" w:hAnsi="Cambria"/>
          <w:b/>
          <w:bCs/>
          <w:color w:val="767171"/>
        </w:rPr>
      </w:pPr>
    </w:p>
    <w:p w14:paraId="0E149A1A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Imię i nazwisko:</w:t>
      </w:r>
    </w:p>
    <w:p w14:paraId="47688AEC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Adres email</w:t>
      </w:r>
      <w:r>
        <w:rPr>
          <w:rFonts w:ascii="Cambria" w:hAnsi="Cambria"/>
          <w:color w:val="767171"/>
        </w:rPr>
        <w:t xml:space="preserve"> (do logowania w aplikacji Ms </w:t>
      </w:r>
      <w:proofErr w:type="spellStart"/>
      <w:r>
        <w:rPr>
          <w:rFonts w:ascii="Cambria" w:hAnsi="Cambria"/>
          <w:color w:val="767171"/>
        </w:rPr>
        <w:t>Teams</w:t>
      </w:r>
      <w:proofErr w:type="spellEnd"/>
      <w:r>
        <w:rPr>
          <w:rFonts w:ascii="Cambria" w:hAnsi="Cambria"/>
          <w:color w:val="767171"/>
        </w:rPr>
        <w:t>)</w:t>
      </w:r>
      <w:r w:rsidRPr="00B36C88">
        <w:rPr>
          <w:rFonts w:ascii="Cambria" w:hAnsi="Cambria"/>
          <w:color w:val="767171"/>
        </w:rPr>
        <w:t>:</w:t>
      </w:r>
    </w:p>
    <w:p w14:paraId="10A65169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Numer telefonu (tylko do koniecznego kontaktu):</w:t>
      </w:r>
    </w:p>
    <w:p w14:paraId="578DDC2B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78445235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1. Status: </w:t>
      </w:r>
    </w:p>
    <w:p w14:paraId="7012AD5E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a. </w:t>
      </w:r>
      <w:r w:rsidRPr="00B36C88">
        <w:rPr>
          <w:rFonts w:ascii="Cambria" w:hAnsi="Cambria"/>
          <w:color w:val="767171"/>
        </w:rPr>
        <w:t>Student/Studentka</w:t>
      </w:r>
    </w:p>
    <w:p w14:paraId="1791E191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b. </w:t>
      </w:r>
      <w:r w:rsidRPr="00B36C88">
        <w:rPr>
          <w:rFonts w:ascii="Cambria" w:hAnsi="Cambria"/>
          <w:color w:val="767171"/>
        </w:rPr>
        <w:t>Doktorant/Doktorantka</w:t>
      </w:r>
    </w:p>
    <w:p w14:paraId="5287393D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c. </w:t>
      </w:r>
      <w:r w:rsidRPr="00B36C88">
        <w:rPr>
          <w:rFonts w:ascii="Cambria" w:hAnsi="Cambria"/>
          <w:color w:val="767171"/>
        </w:rPr>
        <w:t>Pracownik/Pracownica</w:t>
      </w:r>
    </w:p>
    <w:p w14:paraId="28ABB087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5D9FFCF0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1. </w:t>
      </w:r>
      <w:r w:rsidRPr="00B36C88">
        <w:rPr>
          <w:rFonts w:ascii="Cambria" w:hAnsi="Cambria"/>
          <w:color w:val="767171"/>
        </w:rPr>
        <w:t>Dla</w:t>
      </w:r>
      <w:r>
        <w:rPr>
          <w:rFonts w:ascii="Cambria" w:hAnsi="Cambria"/>
          <w:color w:val="767171"/>
        </w:rPr>
        <w:t xml:space="preserve"> Studentek i</w:t>
      </w:r>
      <w:r w:rsidRPr="00B36C88">
        <w:rPr>
          <w:rFonts w:ascii="Cambria" w:hAnsi="Cambria"/>
          <w:color w:val="767171"/>
        </w:rPr>
        <w:t xml:space="preserve"> Studentów: </w:t>
      </w:r>
    </w:p>
    <w:p w14:paraId="5DB7717B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Kierunek studiów:</w:t>
      </w:r>
    </w:p>
    <w:p w14:paraId="618963E8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Tryb studiów:</w:t>
      </w:r>
    </w:p>
    <w:p w14:paraId="6ECAAE85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Rok studiów: </w:t>
      </w:r>
    </w:p>
    <w:p w14:paraId="70960C17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475ABE39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2. </w:t>
      </w:r>
      <w:r w:rsidRPr="00B36C88">
        <w:rPr>
          <w:rFonts w:ascii="Cambria" w:hAnsi="Cambria"/>
          <w:color w:val="767171"/>
        </w:rPr>
        <w:t xml:space="preserve">Dla </w:t>
      </w:r>
      <w:r>
        <w:rPr>
          <w:rFonts w:ascii="Cambria" w:hAnsi="Cambria"/>
          <w:color w:val="767171"/>
        </w:rPr>
        <w:t xml:space="preserve">Doktorantek i </w:t>
      </w:r>
      <w:r w:rsidRPr="00B36C88">
        <w:rPr>
          <w:rFonts w:ascii="Cambria" w:hAnsi="Cambria"/>
          <w:color w:val="767171"/>
        </w:rPr>
        <w:t xml:space="preserve">Doktorantów*: </w:t>
      </w:r>
    </w:p>
    <w:p w14:paraId="7F4071E3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Studia doktoranckie/Szkoła Doktorska:</w:t>
      </w:r>
    </w:p>
    <w:p w14:paraId="665E01DB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Rok: </w:t>
      </w:r>
    </w:p>
    <w:p w14:paraId="3F7A1A15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4A476435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3. </w:t>
      </w:r>
      <w:r w:rsidRPr="00B36C88">
        <w:rPr>
          <w:rFonts w:ascii="Cambria" w:hAnsi="Cambria"/>
          <w:color w:val="767171"/>
        </w:rPr>
        <w:t>Dla Pracowni</w:t>
      </w:r>
      <w:r>
        <w:rPr>
          <w:rFonts w:ascii="Cambria" w:hAnsi="Cambria"/>
          <w:color w:val="767171"/>
        </w:rPr>
        <w:t>c i Pracowników</w:t>
      </w:r>
      <w:r w:rsidRPr="00B36C88">
        <w:rPr>
          <w:rFonts w:ascii="Cambria" w:hAnsi="Cambria"/>
          <w:color w:val="767171"/>
        </w:rPr>
        <w:t>:</w:t>
      </w:r>
    </w:p>
    <w:p w14:paraId="2FDC1128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Jednostka zatrudnienia na UG: </w:t>
      </w:r>
    </w:p>
    <w:p w14:paraId="288B0572" w14:textId="77777777" w:rsidR="00623ED1" w:rsidRDefault="00623ED1" w:rsidP="00623ED1">
      <w:pPr>
        <w:rPr>
          <w:rFonts w:ascii="Cambria" w:hAnsi="Cambria"/>
          <w:color w:val="767171"/>
        </w:rPr>
      </w:pPr>
    </w:p>
    <w:p w14:paraId="785CBF0D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2. Czy będzie to konsultacja:</w:t>
      </w:r>
    </w:p>
    <w:p w14:paraId="191A515B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Pierwsza</w:t>
      </w:r>
    </w:p>
    <w:p w14:paraId="21AFDECF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Druga</w:t>
      </w:r>
    </w:p>
    <w:p w14:paraId="7303815D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Trzecia</w:t>
      </w:r>
    </w:p>
    <w:p w14:paraId="6886C8A4" w14:textId="77777777" w:rsidR="00623ED1" w:rsidRDefault="00623ED1" w:rsidP="00623ED1">
      <w:pPr>
        <w:rPr>
          <w:rFonts w:ascii="Cambria" w:hAnsi="Cambria"/>
          <w:color w:val="767171"/>
        </w:rPr>
      </w:pPr>
    </w:p>
    <w:p w14:paraId="15CC1F29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66E7F0D6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42DD7889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73BE2BFF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7105B46B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03FF9BB0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52D42ABB" w14:textId="02E771A6" w:rsidR="00623ED1" w:rsidRPr="007D44BA" w:rsidRDefault="00623ED1" w:rsidP="00623ED1">
      <w:pPr>
        <w:jc w:val="center"/>
        <w:rPr>
          <w:rFonts w:ascii="Cambria" w:hAnsi="Cambria"/>
          <w:b/>
          <w:bCs/>
          <w:color w:val="767171"/>
        </w:rPr>
      </w:pPr>
      <w:r w:rsidRPr="007D44BA">
        <w:rPr>
          <w:rFonts w:ascii="Cambria" w:hAnsi="Cambria"/>
          <w:b/>
          <w:bCs/>
          <w:color w:val="767171"/>
        </w:rPr>
        <w:lastRenderedPageBreak/>
        <w:t>HARMONOGRAM</w:t>
      </w:r>
    </w:p>
    <w:p w14:paraId="307822AC" w14:textId="77777777" w:rsidR="00623ED1" w:rsidRPr="007D44BA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0BD6F90E" w14:textId="77777777" w:rsidR="00623ED1" w:rsidRPr="007D44BA" w:rsidRDefault="00623ED1" w:rsidP="00623ED1">
      <w:pPr>
        <w:rPr>
          <w:rFonts w:ascii="Cambria" w:hAnsi="Cambria"/>
          <w:b/>
          <w:bCs/>
          <w:color w:val="767171"/>
        </w:rPr>
      </w:pPr>
      <w:r w:rsidRPr="007D44BA">
        <w:rPr>
          <w:rFonts w:ascii="Cambria" w:hAnsi="Cambria"/>
          <w:b/>
          <w:bCs/>
          <w:color w:val="767171"/>
        </w:rPr>
        <w:t>Zaznacz preferowane termin spotkania (terminy w ramach dostępności):</w:t>
      </w:r>
    </w:p>
    <w:p w14:paraId="511D3606" w14:textId="77777777" w:rsidR="00623ED1" w:rsidRPr="007D44BA" w:rsidRDefault="00623ED1" w:rsidP="00623ED1">
      <w:pPr>
        <w:rPr>
          <w:rFonts w:ascii="Cambria" w:hAnsi="Cambria"/>
          <w:b/>
          <w:bCs/>
          <w:color w:val="767171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209"/>
        <w:gridCol w:w="2918"/>
      </w:tblGrid>
      <w:tr w:rsidR="00810F0A" w:rsidRPr="003F118A" w14:paraId="25BA4FD2" w14:textId="79AF552F" w:rsidTr="00810F0A">
        <w:trPr>
          <w:trHeight w:val="315"/>
        </w:trPr>
        <w:tc>
          <w:tcPr>
            <w:tcW w:w="354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8AE56E6" w14:textId="77777777" w:rsidR="00810F0A" w:rsidRPr="003F118A" w:rsidRDefault="00810F0A" w:rsidP="00725D72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Poniedziałek</w:t>
            </w:r>
          </w:p>
        </w:tc>
        <w:tc>
          <w:tcPr>
            <w:tcW w:w="32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348A3C7" w14:textId="77777777" w:rsidR="00810F0A" w:rsidRPr="003F118A" w:rsidRDefault="00810F0A" w:rsidP="00725D72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Wtorek</w:t>
            </w:r>
          </w:p>
        </w:tc>
        <w:tc>
          <w:tcPr>
            <w:tcW w:w="291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BD63671" w14:textId="77777777" w:rsidR="00810F0A" w:rsidRPr="003F118A" w:rsidRDefault="00810F0A" w:rsidP="00725D72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Czwartek</w:t>
            </w:r>
          </w:p>
        </w:tc>
      </w:tr>
      <w:tr w:rsidR="00810F0A" w:rsidRPr="003F118A" w14:paraId="090A433B" w14:textId="77777777" w:rsidTr="00810F0A">
        <w:trPr>
          <w:trHeight w:val="315"/>
        </w:trPr>
        <w:tc>
          <w:tcPr>
            <w:tcW w:w="354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4AF58D8" w14:textId="77777777" w:rsidR="00810F0A" w:rsidRPr="003F118A" w:rsidRDefault="00810F0A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32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5F05313" w14:textId="139B4EF3" w:rsidR="00810F0A" w:rsidRDefault="00810F0A" w:rsidP="00226C22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7:00-17:50</w:t>
            </w:r>
          </w:p>
        </w:tc>
        <w:tc>
          <w:tcPr>
            <w:tcW w:w="291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8A5BB2A" w14:textId="77777777" w:rsidR="00810F0A" w:rsidRDefault="00810F0A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810F0A" w:rsidRPr="003F118A" w14:paraId="77ACBCF7" w14:textId="77777777" w:rsidTr="00810F0A">
        <w:trPr>
          <w:trHeight w:val="315"/>
        </w:trPr>
        <w:tc>
          <w:tcPr>
            <w:tcW w:w="354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E450CE6" w14:textId="77777777" w:rsidR="00810F0A" w:rsidRPr="003F118A" w:rsidRDefault="00810F0A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32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A0CD33B" w14:textId="0FF6ED57" w:rsidR="00810F0A" w:rsidRDefault="00810F0A" w:rsidP="00226C22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7:30-18:20*</w:t>
            </w:r>
          </w:p>
        </w:tc>
        <w:tc>
          <w:tcPr>
            <w:tcW w:w="291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60E24F5" w14:textId="77777777" w:rsidR="00810F0A" w:rsidRDefault="00810F0A" w:rsidP="00226C22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810F0A" w:rsidRPr="003F118A" w14:paraId="16D5EB55" w14:textId="4FBD3060" w:rsidTr="00810F0A">
        <w:trPr>
          <w:trHeight w:val="315"/>
        </w:trPr>
        <w:tc>
          <w:tcPr>
            <w:tcW w:w="354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794F47E" w14:textId="77777777" w:rsidR="00810F0A" w:rsidRPr="003F118A" w:rsidRDefault="00810F0A" w:rsidP="00226C22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17:30-18:20</w:t>
            </w:r>
            <w:r>
              <w:rPr>
                <w:rFonts w:ascii="Cambria" w:hAnsi="Cambria"/>
                <w:color w:val="767171"/>
              </w:rPr>
              <w:t>*</w:t>
            </w:r>
          </w:p>
        </w:tc>
        <w:tc>
          <w:tcPr>
            <w:tcW w:w="32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874715F" w14:textId="7A6B68F4" w:rsidR="00810F0A" w:rsidRPr="003F118A" w:rsidRDefault="00810F0A" w:rsidP="00226C22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8:00-18:50</w:t>
            </w:r>
          </w:p>
        </w:tc>
        <w:tc>
          <w:tcPr>
            <w:tcW w:w="291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21D903C" w14:textId="3BBE5735" w:rsidR="00810F0A" w:rsidRPr="003F118A" w:rsidRDefault="00810F0A" w:rsidP="00226C22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1:00-11:50*</w:t>
            </w:r>
          </w:p>
        </w:tc>
      </w:tr>
      <w:tr w:rsidR="00810F0A" w:rsidRPr="003F118A" w14:paraId="08842BF8" w14:textId="14FE7087" w:rsidTr="00810F0A">
        <w:trPr>
          <w:trHeight w:val="298"/>
        </w:trPr>
        <w:tc>
          <w:tcPr>
            <w:tcW w:w="354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7B1CD2F" w14:textId="77777777" w:rsidR="00810F0A" w:rsidRPr="003F118A" w:rsidRDefault="00810F0A" w:rsidP="00096997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32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B194B7B" w14:textId="0D40D702" w:rsidR="00810F0A" w:rsidRPr="003F118A" w:rsidRDefault="00810F0A" w:rsidP="00096997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19:00-19:50</w:t>
            </w:r>
          </w:p>
        </w:tc>
        <w:tc>
          <w:tcPr>
            <w:tcW w:w="291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3014A7F" w14:textId="189E13F3" w:rsidR="00810F0A" w:rsidRPr="003F118A" w:rsidRDefault="00810F0A" w:rsidP="00096997">
            <w:pPr>
              <w:jc w:val="center"/>
              <w:rPr>
                <w:rFonts w:ascii="Cambria" w:hAnsi="Cambria"/>
                <w:color w:val="767171"/>
              </w:rPr>
            </w:pPr>
            <w:r w:rsidRPr="009B7929">
              <w:rPr>
                <w:rFonts w:ascii="Cambria" w:hAnsi="Cambria"/>
                <w:color w:val="767171"/>
              </w:rPr>
              <w:t>18:00-18:50</w:t>
            </w:r>
          </w:p>
        </w:tc>
      </w:tr>
      <w:tr w:rsidR="00810F0A" w:rsidRPr="003F118A" w14:paraId="042EA936" w14:textId="412B6019" w:rsidTr="00810F0A">
        <w:trPr>
          <w:trHeight w:val="315"/>
        </w:trPr>
        <w:tc>
          <w:tcPr>
            <w:tcW w:w="354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19773BA" w14:textId="77777777" w:rsidR="00810F0A" w:rsidRPr="003F118A" w:rsidRDefault="00810F0A" w:rsidP="00096997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320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A3F8DF9" w14:textId="0B851D87" w:rsidR="00810F0A" w:rsidRPr="003F118A" w:rsidRDefault="00810F0A" w:rsidP="00096997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20:00-20:50</w:t>
            </w:r>
          </w:p>
        </w:tc>
        <w:tc>
          <w:tcPr>
            <w:tcW w:w="2918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69DC286" w14:textId="03700E7F" w:rsidR="00810F0A" w:rsidRPr="003F118A" w:rsidRDefault="00810F0A" w:rsidP="00096997">
            <w:pPr>
              <w:jc w:val="center"/>
              <w:rPr>
                <w:rFonts w:ascii="Cambria" w:hAnsi="Cambria"/>
                <w:color w:val="767171"/>
              </w:rPr>
            </w:pPr>
            <w:r w:rsidRPr="009B7929">
              <w:rPr>
                <w:rFonts w:ascii="Cambria" w:hAnsi="Cambria"/>
                <w:color w:val="767171"/>
              </w:rPr>
              <w:t>19:00-19:50</w:t>
            </w:r>
          </w:p>
        </w:tc>
      </w:tr>
    </w:tbl>
    <w:p w14:paraId="06A8B076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*Konsultacje ze Specjalistą spoza Instytutu Psychologii </w:t>
      </w:r>
      <w:r>
        <w:rPr>
          <w:rFonts w:ascii="Cambria" w:hAnsi="Cambria"/>
          <w:color w:val="767171"/>
        </w:rPr>
        <w:br/>
        <w:t>(pierwszeństwo w zapisach mają osoby z Instytutu Psychologii UG)</w:t>
      </w:r>
    </w:p>
    <w:p w14:paraId="1086568B" w14:textId="77777777" w:rsidR="00623ED1" w:rsidRDefault="00623ED1" w:rsidP="00623ED1">
      <w:pPr>
        <w:rPr>
          <w:rFonts w:ascii="Cambria" w:hAnsi="Cambria"/>
          <w:color w:val="767171"/>
        </w:rPr>
      </w:pPr>
    </w:p>
    <w:p w14:paraId="0CB2C467" w14:textId="77777777" w:rsidR="00623ED1" w:rsidRDefault="00623ED1" w:rsidP="00623ED1">
      <w:pPr>
        <w:rPr>
          <w:rFonts w:ascii="Cambria" w:hAnsi="Cambria"/>
          <w:color w:val="767171"/>
        </w:rPr>
      </w:pPr>
    </w:p>
    <w:p w14:paraId="412555D8" w14:textId="77777777" w:rsidR="00623ED1" w:rsidRDefault="00623ED1" w:rsidP="00623ED1">
      <w:pPr>
        <w:rPr>
          <w:rFonts w:ascii="Cambria" w:hAnsi="Cambria"/>
          <w:color w:val="767171"/>
        </w:rPr>
      </w:pPr>
    </w:p>
    <w:p w14:paraId="505B22AC" w14:textId="77777777" w:rsidR="00623ED1" w:rsidRDefault="00623ED1" w:rsidP="00623ED1">
      <w:pPr>
        <w:rPr>
          <w:rFonts w:ascii="Cambria" w:hAnsi="Cambria"/>
          <w:color w:val="767171"/>
        </w:rPr>
      </w:pPr>
    </w:p>
    <w:p w14:paraId="534E0D34" w14:textId="77777777" w:rsidR="00623ED1" w:rsidRPr="005E34FC" w:rsidRDefault="00623ED1" w:rsidP="00623ED1">
      <w:pPr>
        <w:shd w:val="clear" w:color="auto" w:fill="FFFFFF"/>
        <w:spacing w:after="150"/>
        <w:jc w:val="center"/>
        <w:rPr>
          <w:rFonts w:ascii="Cambria" w:hAnsi="Cambria" w:cs="Arial"/>
          <w:b/>
          <w:bCs/>
          <w:color w:val="767171"/>
          <w:sz w:val="20"/>
          <w:szCs w:val="20"/>
        </w:rPr>
      </w:pPr>
      <w:r w:rsidRPr="005E34FC">
        <w:rPr>
          <w:rFonts w:ascii="Cambria" w:hAnsi="Cambria" w:cs="Arial"/>
          <w:b/>
          <w:bCs/>
          <w:color w:val="767171"/>
          <w:sz w:val="20"/>
          <w:szCs w:val="20"/>
        </w:rPr>
        <w:t xml:space="preserve">Zgodnie z ogólnym rozporządzeniem o ochronie danych z dnia 27 kwietnia 2016 r. </w:t>
      </w:r>
      <w:r>
        <w:rPr>
          <w:rFonts w:ascii="Cambria" w:hAnsi="Cambria" w:cs="Arial"/>
          <w:b/>
          <w:bCs/>
          <w:color w:val="767171"/>
          <w:sz w:val="20"/>
          <w:szCs w:val="20"/>
        </w:rPr>
        <w:br/>
      </w:r>
      <w:r w:rsidRPr="005E34FC">
        <w:rPr>
          <w:rFonts w:ascii="Cambria" w:hAnsi="Cambria" w:cs="Arial"/>
          <w:b/>
          <w:bCs/>
          <w:color w:val="767171"/>
          <w:sz w:val="20"/>
          <w:szCs w:val="20"/>
        </w:rPr>
        <w:t>zwanym dalej RODO informujemy, iż:</w:t>
      </w:r>
    </w:p>
    <w:p w14:paraId="745D733B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Administratorem Pani/Pana danych osobowych jest Uniwersytet Gdański z siedzibą w (80-309) Gdańsku przy ul. Jana Bażyńskiego 8.</w:t>
      </w:r>
    </w:p>
    <w:p w14:paraId="401A9B7D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Administrator powołał Inspektora Ochrony Danych, z którym można skontaktować się pod numerem telefonu (58) 523 24 59, (58) 523 31 30 lub adresem e-mail: </w:t>
      </w:r>
      <w:hyperlink r:id="rId8" w:history="1">
        <w:r w:rsidRPr="005E34FC">
          <w:rPr>
            <w:rFonts w:ascii="Cambria" w:hAnsi="Cambria" w:cs="Arial"/>
            <w:color w:val="767171"/>
            <w:sz w:val="20"/>
            <w:szCs w:val="20"/>
            <w:u w:val="single"/>
          </w:rPr>
          <w:t>iod@ug.edu.pl</w:t>
        </w:r>
      </w:hyperlink>
      <w:r w:rsidRPr="005E34FC">
        <w:rPr>
          <w:rFonts w:ascii="Cambria" w:hAnsi="Cambria" w:cs="Arial"/>
          <w:color w:val="767171"/>
          <w:sz w:val="20"/>
          <w:szCs w:val="20"/>
        </w:rPr>
        <w:t xml:space="preserve">. Z Inspektorem Ochrony Danych można kontaktować się we wszystkich sprawach dotyczących przetwarzania danych osobowych oraz korzystania z praw związanych z ich przetwarzaniem. Pani/Pana dane osobowe – imię, nazwisko oraz numer indeksu, kierunek i rok studiów </w:t>
      </w:r>
      <w:r w:rsidRPr="005E34FC">
        <w:rPr>
          <w:rFonts w:ascii="Cambria" w:hAnsi="Cambria" w:cs="Arial"/>
          <w:color w:val="767171"/>
          <w:sz w:val="20"/>
          <w:szCs w:val="20"/>
        </w:rPr>
        <w:br/>
        <w:t xml:space="preserve">(a w przypadku pracowników jednostka zatrudnienia na UG), adres mailowy oraz numer telefonu, przetwarzane będą w celu udzielenia wsparcia psychologicznego (rozmowa/konsultacja) w ramach działalności Centrum Wsparcia Psychologicznego (CWP) działającego przy Uniwersytecie Gdańskim. </w:t>
      </w:r>
    </w:p>
    <w:p w14:paraId="57CBEA6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odstawą prawną do przetwarzania Pani/Pana danych osobowych jest art. 6 ust. 1a RODO oraz art. 9 ust. 2 lit. a RODO.</w:t>
      </w:r>
    </w:p>
    <w:p w14:paraId="44EBF251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odanie przez Panią/ Pana danych osobowych jest niezbędne dla korzystania z pomocy psychologicznej oferowanej przez CWP.</w:t>
      </w:r>
    </w:p>
    <w:p w14:paraId="2ABBEE29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a dane osobowe będą przetwarzane w imieniu administratora danych przez upoważnionych pracowników wyłącznie w celach, o których mowa w ust. 3.</w:t>
      </w:r>
    </w:p>
    <w:p w14:paraId="06AC617B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a dane osobowe będą przechowywane przez czas trwania świadczenia usług przez CWP, a po jego zakończeniu przez okres przedawnienia roszczeń z tego tytułu.</w:t>
      </w:r>
    </w:p>
    <w:p w14:paraId="1E246335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  <w:shd w:val="clear" w:color="auto" w:fill="FFFFFF"/>
        </w:rPr>
        <w:t>Pani/Pana dane osobowe nie będą udostępniane podmiotom zewnętrznym z wyjątkiem przypadków przewidzianych przepisami prawa.</w:t>
      </w:r>
    </w:p>
    <w:p w14:paraId="74FEB29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Na zasadach określonych przepisami RODO przysługuje Pani/Panu:</w:t>
      </w:r>
    </w:p>
    <w:p w14:paraId="6A15DF29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stępu do treści swoich danych,</w:t>
      </w:r>
    </w:p>
    <w:p w14:paraId="641F0A6C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ich sprostowania, gdy są niezgodne ze stanem rzeczywistym,</w:t>
      </w:r>
    </w:p>
    <w:p w14:paraId="15DFCBF8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lastRenderedPageBreak/>
        <w:t>prawo do ich usunięcia, ograniczenia przetwarzania, a także przenoszenia danych – w przypadkach przewidzianych prawem,</w:t>
      </w:r>
    </w:p>
    <w:p w14:paraId="45A0B0CD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wniesienia sprzeciwu wobec przetwarzania danych,</w:t>
      </w:r>
    </w:p>
    <w:p w14:paraId="40AB7BCB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cofnięcia zgody w dowolnym momencie bez wpływu na zgodność z prawem przetwarzania, którego dokonano na podstawie zgody przed jej cofnięciem,</w:t>
      </w:r>
    </w:p>
    <w:p w14:paraId="0DB8F3FD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wniesienia skargi do organu nadzorczego – Prezesa Urzędu Ochrony Danych Osobowych, gdy uzna Pani/Pan, że przetwarzanie Pani/Pana danych osobowych narusza przepisy o ochronie danych osobowych.</w:t>
      </w:r>
    </w:p>
    <w:p w14:paraId="0B74F13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Konsekwencją wycofania zgody na przetwarzanie danych osobowych będzie brak możliwości skorzystania z pomocy Centrum Wsparcia Psychologicznego, w tym pomocy psychologicznej.</w:t>
      </w:r>
    </w:p>
    <w:p w14:paraId="20560586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 dane osobowe nie będą przedmiotem automatycznego podejmowania decyzji ani profilowania.</w:t>
      </w:r>
    </w:p>
    <w:p w14:paraId="1F1EB0E9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Ma Pan/Pani prawo wniesienia skargi do Prezesa Urzędu Ochrony Danych Osobowych w razie uznania, że przetwarzanie Pani/Pana danych osobowych narusza przepisy RODO.</w:t>
      </w:r>
    </w:p>
    <w:p w14:paraId="77759C34" w14:textId="77777777" w:rsidR="00623ED1" w:rsidRPr="005E34FC" w:rsidRDefault="00623ED1" w:rsidP="00623ED1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mbria" w:hAnsi="Cambria" w:cs="Arial"/>
          <w:color w:val="767171"/>
          <w:sz w:val="20"/>
          <w:szCs w:val="20"/>
        </w:rPr>
      </w:pPr>
    </w:p>
    <w:p w14:paraId="2AE0C1AD" w14:textId="77777777" w:rsidR="00623ED1" w:rsidRPr="005E34FC" w:rsidRDefault="00623ED1" w:rsidP="00623ED1">
      <w:pPr>
        <w:shd w:val="clear" w:color="auto" w:fill="FFFFFF"/>
        <w:spacing w:before="300" w:after="150"/>
        <w:jc w:val="center"/>
        <w:outlineLvl w:val="2"/>
        <w:rPr>
          <w:rFonts w:ascii="Cambria" w:hAnsi="Cambria"/>
          <w:b/>
          <w:bCs/>
          <w:color w:val="767171"/>
        </w:rPr>
      </w:pPr>
      <w:r w:rsidRPr="005E34FC">
        <w:rPr>
          <w:rFonts w:ascii="Cambria" w:hAnsi="Cambria"/>
          <w:b/>
          <w:bCs/>
          <w:color w:val="767171"/>
        </w:rPr>
        <w:t>KLAUZULA ZGODY</w:t>
      </w:r>
    </w:p>
    <w:p w14:paraId="0B72D322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>Wyrażam zgodę na przetwarzanie moich danych osobowych </w:t>
      </w:r>
      <w:r w:rsidRPr="005E34FC">
        <w:rPr>
          <w:rFonts w:ascii="Cambria" w:hAnsi="Cambria" w:cs="Arial"/>
          <w:b/>
          <w:bCs/>
          <w:color w:val="767171"/>
        </w:rPr>
        <w:t>w zakresie</w:t>
      </w:r>
      <w:r w:rsidRPr="005E34FC">
        <w:rPr>
          <w:rFonts w:ascii="Cambria" w:hAnsi="Cambria" w:cs="Arial"/>
          <w:color w:val="767171"/>
        </w:rPr>
        <w:t xml:space="preserve"> obejmującym imię i nazwisko, numer indeksu, kierunek i rok studiów lub (w przypadku pracowników) jednostkę zatrudnienia </w:t>
      </w:r>
      <w:r w:rsidRPr="005E34FC">
        <w:rPr>
          <w:rFonts w:ascii="Cambria" w:hAnsi="Cambria" w:cs="Arial"/>
          <w:b/>
          <w:bCs/>
          <w:color w:val="767171"/>
        </w:rPr>
        <w:t>przez </w:t>
      </w:r>
      <w:r w:rsidRPr="005E34FC">
        <w:rPr>
          <w:rFonts w:ascii="Cambria" w:hAnsi="Cambria" w:cs="Arial"/>
          <w:color w:val="767171"/>
        </w:rPr>
        <w:t>Uniwersytet Gdański z siedzibą w Gdańsku (80-309), przy ul. Bażyńskiego 8, </w:t>
      </w:r>
      <w:r w:rsidRPr="005E34FC">
        <w:rPr>
          <w:rFonts w:ascii="Cambria" w:hAnsi="Cambria" w:cs="Arial"/>
          <w:b/>
          <w:bCs/>
          <w:color w:val="767171"/>
        </w:rPr>
        <w:t>w celu</w:t>
      </w:r>
      <w:r w:rsidRPr="005E34FC">
        <w:rPr>
          <w:rFonts w:ascii="Cambria" w:hAnsi="Cambria" w:cs="Arial"/>
          <w:color w:val="767171"/>
        </w:rPr>
        <w:t> udzielenia wsparcia psychologicznego w ramach funkcjonowania Akademickiego Centrum Wsparcia Psychologicznego działającego przy Uniwersytecie Gdańskim.</w:t>
      </w:r>
    </w:p>
    <w:p w14:paraId="4F1A6531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 xml:space="preserve">Ponadto oświadczam, iż zostałem poinformowany/-a o możliwości wycofania zgody w dowolnym momencie oraz, że jej wycofanie nie wpływa na zgodność z prawem przetwarzania, którego dokonano na podstawie zgody przed jej wycofaniem. </w:t>
      </w:r>
    </w:p>
    <w:p w14:paraId="42A8D83A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>Zostałem/-</w:t>
      </w:r>
      <w:proofErr w:type="spellStart"/>
      <w:r w:rsidRPr="005E34FC">
        <w:rPr>
          <w:rFonts w:ascii="Cambria" w:hAnsi="Cambria" w:cs="Arial"/>
          <w:color w:val="767171"/>
        </w:rPr>
        <w:t>am</w:t>
      </w:r>
      <w:proofErr w:type="spellEnd"/>
      <w:r w:rsidRPr="005E34FC">
        <w:rPr>
          <w:rFonts w:ascii="Cambria" w:hAnsi="Cambria" w:cs="Arial"/>
          <w:color w:val="767171"/>
        </w:rPr>
        <w:t xml:space="preserve"> też zapoznany/-a z klauzulą informacyjną znajdującą się na stronie internetowej: </w:t>
      </w:r>
      <w:hyperlink r:id="rId9" w:history="1">
        <w:r w:rsidRPr="005E34FC">
          <w:rPr>
            <w:rStyle w:val="Hipercze"/>
            <w:rFonts w:ascii="Cambria" w:hAnsi="Cambria" w:cs="Arial"/>
            <w:color w:val="767171"/>
          </w:rPr>
          <w:t>www.centrumwsparcia.ug.edu.pl</w:t>
        </w:r>
      </w:hyperlink>
      <w:r w:rsidRPr="005E34FC">
        <w:rPr>
          <w:rFonts w:ascii="Cambria" w:hAnsi="Cambria" w:cs="Arial"/>
          <w:color w:val="767171"/>
        </w:rPr>
        <w:t xml:space="preserve">. </w:t>
      </w:r>
    </w:p>
    <w:p w14:paraId="6C0099B5" w14:textId="627BF139" w:rsidR="00772BE0" w:rsidRPr="00623ED1" w:rsidRDefault="00772BE0" w:rsidP="00623ED1">
      <w:pPr>
        <w:pStyle w:val="Podstawowyakapit"/>
        <w:ind w:left="1134"/>
        <w:jc w:val="both"/>
      </w:pPr>
    </w:p>
    <w:sectPr w:rsidR="00772BE0" w:rsidRPr="00623ED1" w:rsidSect="00243CD7">
      <w:headerReference w:type="default" r:id="rId10"/>
      <w:footerReference w:type="default" r:id="rId11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1AF7" w14:textId="77777777" w:rsidR="0039405B" w:rsidRDefault="0039405B" w:rsidP="00897597">
      <w:r>
        <w:separator/>
      </w:r>
    </w:p>
  </w:endnote>
  <w:endnote w:type="continuationSeparator" w:id="0">
    <w:p w14:paraId="32AB3F60" w14:textId="77777777" w:rsidR="0039405B" w:rsidRDefault="0039405B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3229"/>
      <w:gridCol w:w="2017"/>
      <w:gridCol w:w="2444"/>
    </w:tblGrid>
    <w:tr w:rsidR="00827226" w:rsidRPr="00964EBE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2B1474C6" w:rsidR="00827226" w:rsidRDefault="00964EBE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Akademickie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  <w:t>Centrum Wsparcia Psychologicznego UG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7584C57A" w:rsidR="00827226" w:rsidRPr="00623ED1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</w:p>
        <w:p w14:paraId="627F6947" w14:textId="3D9DA5D1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cwp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47C32989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964EBE">
            <w:rPr>
              <w:rFonts w:ascii="Arial" w:hAnsi="Arial" w:cs="Arial"/>
              <w:color w:val="0041D2"/>
              <w:sz w:val="16"/>
              <w:szCs w:val="16"/>
            </w:rPr>
            <w:t>Bażyńskiego 1a</w:t>
          </w:r>
        </w:p>
        <w:p w14:paraId="2CB8366E" w14:textId="7B09D3B1" w:rsidR="00827226" w:rsidRPr="00827226" w:rsidRDefault="00964EBE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6E21F4D" w:rsidR="00827226" w:rsidRPr="00964EBE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64EBE"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centrumwsparcia.ug</w:t>
          </w:r>
          <w:r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211F" w14:textId="77777777" w:rsidR="0039405B" w:rsidRDefault="0039405B" w:rsidP="00897597">
      <w:r>
        <w:separator/>
      </w:r>
    </w:p>
  </w:footnote>
  <w:footnote w:type="continuationSeparator" w:id="0">
    <w:p w14:paraId="29E81717" w14:textId="77777777" w:rsidR="0039405B" w:rsidRDefault="0039405B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06923"/>
    <w:multiLevelType w:val="multilevel"/>
    <w:tmpl w:val="5A76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85B43"/>
    <w:rsid w:val="00096997"/>
    <w:rsid w:val="000B45EC"/>
    <w:rsid w:val="00183781"/>
    <w:rsid w:val="001D00B0"/>
    <w:rsid w:val="001D1CEF"/>
    <w:rsid w:val="00226C22"/>
    <w:rsid w:val="00243CD7"/>
    <w:rsid w:val="002A5B7A"/>
    <w:rsid w:val="002E0354"/>
    <w:rsid w:val="00373354"/>
    <w:rsid w:val="0039405B"/>
    <w:rsid w:val="003C4735"/>
    <w:rsid w:val="004161B3"/>
    <w:rsid w:val="004A3610"/>
    <w:rsid w:val="004A3CAC"/>
    <w:rsid w:val="004E7B5E"/>
    <w:rsid w:val="005C24F0"/>
    <w:rsid w:val="00623ED1"/>
    <w:rsid w:val="00772BE0"/>
    <w:rsid w:val="007C15A4"/>
    <w:rsid w:val="007D2DE7"/>
    <w:rsid w:val="0080500A"/>
    <w:rsid w:val="00810F0A"/>
    <w:rsid w:val="00827226"/>
    <w:rsid w:val="008968F4"/>
    <w:rsid w:val="00897597"/>
    <w:rsid w:val="008F184B"/>
    <w:rsid w:val="0095406A"/>
    <w:rsid w:val="00964EBE"/>
    <w:rsid w:val="009665AA"/>
    <w:rsid w:val="0099013F"/>
    <w:rsid w:val="00996B87"/>
    <w:rsid w:val="00997170"/>
    <w:rsid w:val="009B7929"/>
    <w:rsid w:val="00AA66E4"/>
    <w:rsid w:val="00AB5B2A"/>
    <w:rsid w:val="00CA69BD"/>
    <w:rsid w:val="00CF636E"/>
    <w:rsid w:val="00CF71C3"/>
    <w:rsid w:val="00D54354"/>
    <w:rsid w:val="00D63259"/>
    <w:rsid w:val="00DB4AFC"/>
    <w:rsid w:val="00E23CD1"/>
    <w:rsid w:val="00E366AC"/>
    <w:rsid w:val="00E71C1D"/>
    <w:rsid w:val="00E90FD8"/>
    <w:rsid w:val="00EF4DBA"/>
    <w:rsid w:val="00EF7567"/>
    <w:rsid w:val="00F22135"/>
    <w:rsid w:val="00F40BF3"/>
    <w:rsid w:val="00FA5897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23E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umwsparcia.ug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00305-695F-44E8-9CF5-87A8257E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Paulina Anikiej</cp:lastModifiedBy>
  <cp:revision>12</cp:revision>
  <dcterms:created xsi:type="dcterms:W3CDTF">2021-06-30T21:08:00Z</dcterms:created>
  <dcterms:modified xsi:type="dcterms:W3CDTF">2022-04-22T08:21:00Z</dcterms:modified>
</cp:coreProperties>
</file>